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009" w:rsidRDefault="005F48C7" w:rsidP="005F48C7">
      <w:pPr>
        <w:jc w:val="center"/>
      </w:pPr>
      <w:r>
        <w:t>PRIJAVA NA NATJEČAJ ZA</w:t>
      </w:r>
      <w:r w:rsidR="00582781">
        <w:t xml:space="preserve"> UČENIČKE</w:t>
      </w:r>
      <w:r>
        <w:t xml:space="preserve"> STIPENDIJE –</w:t>
      </w:r>
      <w:r w:rsidR="003B4DF0">
        <w:t>201</w:t>
      </w:r>
      <w:r w:rsidR="009354FC">
        <w:t>7</w:t>
      </w:r>
      <w:r w:rsidR="003B4DF0">
        <w:t>/</w:t>
      </w:r>
      <w:r>
        <w:t>1</w:t>
      </w:r>
      <w:r w:rsidR="009354FC">
        <w:t>8</w:t>
      </w:r>
      <w:r>
        <w:t xml:space="preserve"> GODINE</w:t>
      </w:r>
    </w:p>
    <w:p w:rsidR="005F48C7" w:rsidRDefault="005F48C7" w:rsidP="005F48C7">
      <w:pPr>
        <w:jc w:val="center"/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5637"/>
        <w:gridCol w:w="3685"/>
      </w:tblGrid>
      <w:tr w:rsidR="000E0E5E" w:rsidTr="000E0E5E">
        <w:tc>
          <w:tcPr>
            <w:tcW w:w="5637" w:type="dxa"/>
          </w:tcPr>
          <w:p w:rsidR="000E0E5E" w:rsidRDefault="000E0E5E" w:rsidP="005F48C7">
            <w:pPr>
              <w:jc w:val="both"/>
            </w:pPr>
            <w:r>
              <w:t>Ime i prezime</w:t>
            </w:r>
            <w:r w:rsidR="005D5FF3">
              <w:t xml:space="preserve"> učenika</w:t>
            </w: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  <w:tr w:rsidR="005D5FF3" w:rsidTr="000E0E5E">
        <w:tc>
          <w:tcPr>
            <w:tcW w:w="5637" w:type="dxa"/>
          </w:tcPr>
          <w:p w:rsidR="005D5FF3" w:rsidRDefault="005D5FF3" w:rsidP="005F48C7">
            <w:pPr>
              <w:jc w:val="both"/>
            </w:pPr>
            <w:r>
              <w:t>OIB učenika</w:t>
            </w:r>
          </w:p>
        </w:tc>
        <w:tc>
          <w:tcPr>
            <w:tcW w:w="3685" w:type="dxa"/>
          </w:tcPr>
          <w:p w:rsidR="005D5FF3" w:rsidRDefault="005D5FF3" w:rsidP="005F48C7">
            <w:pPr>
              <w:jc w:val="both"/>
            </w:pPr>
          </w:p>
        </w:tc>
      </w:tr>
      <w:tr w:rsidR="005D5FF3" w:rsidTr="000E0E5E">
        <w:tc>
          <w:tcPr>
            <w:tcW w:w="5637" w:type="dxa"/>
          </w:tcPr>
          <w:p w:rsidR="005D5FF3" w:rsidRDefault="005D5FF3" w:rsidP="005F48C7">
            <w:pPr>
              <w:jc w:val="both"/>
            </w:pPr>
            <w:r>
              <w:t xml:space="preserve">Ime i prezime roditelja </w:t>
            </w:r>
          </w:p>
          <w:p w:rsidR="005D5FF3" w:rsidRDefault="005D5FF3" w:rsidP="005F48C7">
            <w:pPr>
              <w:jc w:val="both"/>
            </w:pPr>
            <w:r>
              <w:t>i OIB</w:t>
            </w:r>
          </w:p>
        </w:tc>
        <w:tc>
          <w:tcPr>
            <w:tcW w:w="3685" w:type="dxa"/>
          </w:tcPr>
          <w:p w:rsidR="005D5FF3" w:rsidRDefault="005D5FF3" w:rsidP="005F48C7">
            <w:pPr>
              <w:jc w:val="both"/>
            </w:pPr>
          </w:p>
        </w:tc>
      </w:tr>
      <w:tr w:rsidR="000E0E5E" w:rsidTr="000E0E5E">
        <w:tc>
          <w:tcPr>
            <w:tcW w:w="5637" w:type="dxa"/>
          </w:tcPr>
          <w:p w:rsidR="00A73B09" w:rsidRDefault="000E0E5E" w:rsidP="005F48C7">
            <w:pPr>
              <w:jc w:val="both"/>
            </w:pPr>
            <w:r>
              <w:t>Adresa stanovanja (prebivalište učenika)</w:t>
            </w:r>
            <w:r w:rsidR="00A73B09">
              <w:t>,</w:t>
            </w:r>
          </w:p>
          <w:p w:rsidR="000E0E5E" w:rsidRDefault="00A73B09" w:rsidP="005F48C7">
            <w:pPr>
              <w:jc w:val="both"/>
            </w:pPr>
            <w:r>
              <w:t xml:space="preserve"> broj telefona/mobitela</w:t>
            </w: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  <w:tr w:rsidR="000E0E5E" w:rsidTr="000E0E5E">
        <w:tc>
          <w:tcPr>
            <w:tcW w:w="5637" w:type="dxa"/>
          </w:tcPr>
          <w:p w:rsidR="000E0E5E" w:rsidRDefault="000E0E5E" w:rsidP="005F48C7">
            <w:pPr>
              <w:jc w:val="both"/>
            </w:pPr>
            <w:r>
              <w:t>Naziv škole koju pohađa učenik</w:t>
            </w: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  <w:tr w:rsidR="000E0E5E" w:rsidTr="000E0E5E">
        <w:tc>
          <w:tcPr>
            <w:tcW w:w="5637" w:type="dxa"/>
          </w:tcPr>
          <w:p w:rsidR="000E0E5E" w:rsidRDefault="000E0E5E" w:rsidP="005F48C7">
            <w:pPr>
              <w:jc w:val="both"/>
            </w:pPr>
            <w:r>
              <w:t>Obrazovni sektor / smjer</w:t>
            </w: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  <w:tr w:rsidR="000E0E5E" w:rsidTr="000E0E5E">
        <w:tc>
          <w:tcPr>
            <w:tcW w:w="5637" w:type="dxa"/>
          </w:tcPr>
          <w:p w:rsidR="000E0E5E" w:rsidRDefault="000E0E5E" w:rsidP="005F48C7">
            <w:pPr>
              <w:jc w:val="both"/>
            </w:pPr>
            <w:r>
              <w:t>Razred</w:t>
            </w: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  <w:tr w:rsidR="000E0E5E" w:rsidTr="000E0E5E">
        <w:tc>
          <w:tcPr>
            <w:tcW w:w="5637" w:type="dxa"/>
          </w:tcPr>
          <w:p w:rsidR="000E0E5E" w:rsidRDefault="000E0E5E" w:rsidP="005F48C7">
            <w:pPr>
              <w:jc w:val="both"/>
            </w:pPr>
            <w:r>
              <w:t>Trajanje školovanja (četverogodišnje/trogodišnje)</w:t>
            </w: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  <w:tr w:rsidR="000E0E5E" w:rsidTr="000E0E5E">
        <w:trPr>
          <w:trHeight w:val="405"/>
        </w:trPr>
        <w:tc>
          <w:tcPr>
            <w:tcW w:w="5637" w:type="dxa"/>
            <w:vMerge w:val="restart"/>
          </w:tcPr>
          <w:p w:rsidR="000E0E5E" w:rsidRDefault="000E0E5E" w:rsidP="005F48C7">
            <w:pPr>
              <w:jc w:val="both"/>
            </w:pPr>
            <w:r>
              <w:t>Uspjeh u školovanju:</w:t>
            </w:r>
          </w:p>
          <w:p w:rsidR="000E0E5E" w:rsidRDefault="000E0E5E" w:rsidP="005F48C7">
            <w:pPr>
              <w:jc w:val="both"/>
            </w:pPr>
            <w:r>
              <w:t>Prosjek V.-VIII. razreda OŠ (za učenike prvog razreda SŠ);</w:t>
            </w:r>
          </w:p>
          <w:p w:rsidR="000E0E5E" w:rsidRDefault="000E0E5E" w:rsidP="000E0E5E">
            <w:pPr>
              <w:jc w:val="both"/>
            </w:pPr>
            <w:r>
              <w:t xml:space="preserve">Prosjek završenih razreda SŠ (za učenike 2. i 3. razreda SŠ) </w:t>
            </w: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  <w:tr w:rsidR="000E0E5E" w:rsidTr="000E0E5E">
        <w:trPr>
          <w:trHeight w:val="405"/>
        </w:trPr>
        <w:tc>
          <w:tcPr>
            <w:tcW w:w="5637" w:type="dxa"/>
            <w:vMerge/>
          </w:tcPr>
          <w:p w:rsidR="000E0E5E" w:rsidRDefault="000E0E5E" w:rsidP="005F48C7">
            <w:pPr>
              <w:jc w:val="both"/>
            </w:pP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  <w:tr w:rsidR="000E0E5E" w:rsidTr="000E0E5E">
        <w:tc>
          <w:tcPr>
            <w:tcW w:w="5637" w:type="dxa"/>
          </w:tcPr>
          <w:p w:rsidR="000E0E5E" w:rsidRDefault="000E0E5E" w:rsidP="005F48C7">
            <w:pPr>
              <w:jc w:val="both"/>
            </w:pPr>
            <w:r>
              <w:t>Završena dva razreda u jednoj godini (DA ili NE)</w:t>
            </w: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  <w:tr w:rsidR="000E0E5E" w:rsidTr="000E0E5E">
        <w:tc>
          <w:tcPr>
            <w:tcW w:w="5637" w:type="dxa"/>
          </w:tcPr>
          <w:p w:rsidR="000E0E5E" w:rsidRDefault="000E0E5E" w:rsidP="005F48C7">
            <w:pPr>
              <w:jc w:val="both"/>
            </w:pPr>
            <w:r>
              <w:t>Prihod po članu domaćinstva (prosjek</w:t>
            </w:r>
            <w:r w:rsidR="00213BBF">
              <w:t xml:space="preserve"> za zadnja tri mjeseca  8., 9. i 10</w:t>
            </w:r>
            <w:r w:rsidR="00B133BF">
              <w:t>. mjesec</w:t>
            </w:r>
            <w:r>
              <w:t>)</w:t>
            </w:r>
          </w:p>
          <w:p w:rsidR="00B133BF" w:rsidRDefault="00B133BF" w:rsidP="005F48C7">
            <w:pPr>
              <w:jc w:val="both"/>
            </w:pP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  <w:tr w:rsidR="000E0E5E" w:rsidTr="000E0E5E">
        <w:tc>
          <w:tcPr>
            <w:tcW w:w="5637" w:type="dxa"/>
          </w:tcPr>
          <w:p w:rsidR="000E0E5E" w:rsidRDefault="000E0E5E" w:rsidP="005F48C7">
            <w:pPr>
              <w:jc w:val="both"/>
            </w:pPr>
            <w:r>
              <w:t>Dijete samohranog roditelja</w:t>
            </w:r>
            <w:r w:rsidR="00B133BF">
              <w:t xml:space="preserve"> (DA ili NE)</w:t>
            </w: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  <w:tr w:rsidR="000E0E5E" w:rsidTr="000E0E5E">
        <w:tc>
          <w:tcPr>
            <w:tcW w:w="5637" w:type="dxa"/>
          </w:tcPr>
          <w:p w:rsidR="004D653A" w:rsidRDefault="000E0E5E" w:rsidP="00773279">
            <w:pPr>
              <w:jc w:val="both"/>
            </w:pPr>
            <w:r>
              <w:t>Broj</w:t>
            </w:r>
            <w:r w:rsidR="00B133BF">
              <w:t xml:space="preserve"> braće i sestara </w:t>
            </w:r>
            <w:r w:rsidR="004D653A">
              <w:t>koji ne primaju stipendiju</w:t>
            </w:r>
          </w:p>
          <w:p w:rsidR="000E0E5E" w:rsidRDefault="00B133BF" w:rsidP="004D653A">
            <w:pPr>
              <w:jc w:val="both"/>
            </w:pPr>
            <w:r>
              <w:t>(posebno navesti broj osnovnoškolaca</w:t>
            </w:r>
            <w:r w:rsidR="00773279">
              <w:t>,</w:t>
            </w:r>
            <w:r>
              <w:t xml:space="preserve"> srednjoškolaca, studenata)</w:t>
            </w: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  <w:tr w:rsidR="000E0E5E" w:rsidTr="000E0E5E">
        <w:tc>
          <w:tcPr>
            <w:tcW w:w="5637" w:type="dxa"/>
          </w:tcPr>
          <w:p w:rsidR="000E0E5E" w:rsidRDefault="000E0E5E" w:rsidP="000E5123">
            <w:pPr>
              <w:jc w:val="both"/>
            </w:pPr>
            <w:r>
              <w:t>Navesti postignute izvanškolske rezultate:</w:t>
            </w:r>
          </w:p>
          <w:p w:rsidR="000E0E5E" w:rsidRDefault="000E0E5E" w:rsidP="000E5123">
            <w:pPr>
              <w:jc w:val="both"/>
            </w:pPr>
            <w:r>
              <w:t>rad objavljen u domaćoj ili inozemnoj stručnoj publikaciji,</w:t>
            </w:r>
          </w:p>
          <w:p w:rsidR="000E0E5E" w:rsidRDefault="000E0E5E" w:rsidP="000E5123">
            <w:pPr>
              <w:jc w:val="both"/>
            </w:pPr>
            <w:r>
              <w:t>sudjelovanje u umjetničkom ili drugom projektu,</w:t>
            </w:r>
          </w:p>
          <w:p w:rsidR="000E0E5E" w:rsidRDefault="000E0E5E" w:rsidP="000E5123">
            <w:pPr>
              <w:jc w:val="both"/>
            </w:pPr>
            <w:r>
              <w:t>na državnom ili međunarodnom natjecanju,</w:t>
            </w:r>
          </w:p>
          <w:p w:rsidR="000E0E5E" w:rsidRDefault="000E0E5E" w:rsidP="000E5123">
            <w:pPr>
              <w:jc w:val="both"/>
            </w:pPr>
            <w:r>
              <w:t>osvojena prva tri mjesta na županijskom, državnom ili</w:t>
            </w:r>
          </w:p>
          <w:p w:rsidR="000E0E5E" w:rsidRDefault="000E0E5E" w:rsidP="000E5123">
            <w:pPr>
              <w:jc w:val="both"/>
            </w:pPr>
            <w:r>
              <w:t>međunarodnom natjecanju, ili druga priznanja ili nagrade</w:t>
            </w: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  <w:tr w:rsidR="000E0E5E" w:rsidTr="000E0E5E">
        <w:tc>
          <w:tcPr>
            <w:tcW w:w="5637" w:type="dxa"/>
          </w:tcPr>
          <w:p w:rsidR="000E0E5E" w:rsidRDefault="000E0E5E" w:rsidP="005F48C7">
            <w:pPr>
              <w:jc w:val="both"/>
            </w:pPr>
            <w:r>
              <w:t>Dijete hrvatskog branitelja:</w:t>
            </w:r>
          </w:p>
          <w:p w:rsidR="000E0E5E" w:rsidRDefault="000E0E5E" w:rsidP="005F48C7">
            <w:pPr>
              <w:jc w:val="both"/>
            </w:pPr>
            <w:r>
              <w:t>invalida Domovinskog rata,</w:t>
            </w:r>
          </w:p>
          <w:p w:rsidR="000E0E5E" w:rsidRDefault="000E0E5E" w:rsidP="000E5123">
            <w:pPr>
              <w:jc w:val="both"/>
            </w:pPr>
            <w:r>
              <w:t>ili učesnika u Domovinskom ratu (´91.,´92.,´93.,´94…)</w:t>
            </w: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  <w:tr w:rsidR="000E0E5E" w:rsidTr="000E0E5E">
        <w:tc>
          <w:tcPr>
            <w:tcW w:w="5637" w:type="dxa"/>
          </w:tcPr>
          <w:p w:rsidR="000E0E5E" w:rsidRDefault="005B1897" w:rsidP="005F48C7">
            <w:pPr>
              <w:jc w:val="both"/>
            </w:pPr>
            <w:r>
              <w:t>Potpis učenika</w:t>
            </w:r>
          </w:p>
          <w:p w:rsidR="005B1897" w:rsidRDefault="005B1897" w:rsidP="005F48C7">
            <w:pPr>
              <w:jc w:val="both"/>
            </w:pP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  <w:tr w:rsidR="000E0E5E" w:rsidTr="000E0E5E">
        <w:tc>
          <w:tcPr>
            <w:tcW w:w="5637" w:type="dxa"/>
          </w:tcPr>
          <w:p w:rsidR="000E0E5E" w:rsidRDefault="005B1897" w:rsidP="005F48C7">
            <w:pPr>
              <w:jc w:val="both"/>
            </w:pPr>
            <w:r>
              <w:t>Potpis roditelja</w:t>
            </w:r>
          </w:p>
          <w:p w:rsidR="005B1897" w:rsidRDefault="005B1897" w:rsidP="005F48C7">
            <w:pPr>
              <w:jc w:val="both"/>
            </w:pP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</w:tbl>
    <w:p w:rsidR="005F48C7" w:rsidRDefault="005F48C7" w:rsidP="005F48C7">
      <w:pPr>
        <w:jc w:val="both"/>
      </w:pPr>
    </w:p>
    <w:p w:rsidR="00E876E4" w:rsidRDefault="00E876E4" w:rsidP="005F48C7">
      <w:pPr>
        <w:jc w:val="both"/>
      </w:pPr>
    </w:p>
    <w:p w:rsidR="00E876E4" w:rsidRDefault="00E876E4" w:rsidP="005F48C7">
      <w:pPr>
        <w:jc w:val="both"/>
      </w:pPr>
    </w:p>
    <w:p w:rsidR="00E876E4" w:rsidRDefault="00E876E4" w:rsidP="005F48C7">
      <w:pPr>
        <w:jc w:val="both"/>
      </w:pPr>
    </w:p>
    <w:p w:rsidR="00E876E4" w:rsidRDefault="00E876E4" w:rsidP="005F48C7">
      <w:pPr>
        <w:jc w:val="both"/>
      </w:pPr>
    </w:p>
    <w:p w:rsidR="00E876E4" w:rsidRDefault="00E876E4" w:rsidP="005F48C7">
      <w:pPr>
        <w:jc w:val="both"/>
      </w:pPr>
    </w:p>
    <w:p w:rsidR="00E876E4" w:rsidRDefault="00E876E4" w:rsidP="005F48C7">
      <w:pPr>
        <w:jc w:val="both"/>
      </w:pPr>
    </w:p>
    <w:p w:rsidR="002B2D8E" w:rsidRDefault="002B2D8E" w:rsidP="002B2D8E">
      <w:pPr>
        <w:jc w:val="center"/>
      </w:pPr>
      <w:r>
        <w:lastRenderedPageBreak/>
        <w:t>PRIJAVA N</w:t>
      </w:r>
      <w:r w:rsidR="0090202B">
        <w:t>A NATJEČAJ ZA STIPENDIJE – 201</w:t>
      </w:r>
      <w:r w:rsidR="009354FC">
        <w:t>7</w:t>
      </w:r>
      <w:r w:rsidR="0090202B">
        <w:t>/201</w:t>
      </w:r>
      <w:r w:rsidR="009354FC">
        <w:t>8</w:t>
      </w:r>
      <w:r w:rsidR="0090202B">
        <w:t xml:space="preserve"> AKADEMSKE </w:t>
      </w:r>
      <w:r>
        <w:t>GODINE</w:t>
      </w:r>
    </w:p>
    <w:p w:rsidR="00E876E4" w:rsidRDefault="00E876E4" w:rsidP="005F48C7">
      <w:pPr>
        <w:jc w:val="both"/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5637"/>
        <w:gridCol w:w="3685"/>
      </w:tblGrid>
      <w:tr w:rsidR="00E876E4" w:rsidTr="0075348E">
        <w:tc>
          <w:tcPr>
            <w:tcW w:w="5637" w:type="dxa"/>
          </w:tcPr>
          <w:p w:rsidR="00E876E4" w:rsidRDefault="00E876E4" w:rsidP="0075348E">
            <w:pPr>
              <w:jc w:val="both"/>
            </w:pPr>
            <w:r>
              <w:t>Ime i prezime</w:t>
            </w:r>
            <w:r w:rsidR="005D5FF3">
              <w:t xml:space="preserve"> studenta</w:t>
            </w:r>
          </w:p>
          <w:p w:rsidR="002B2D8E" w:rsidRDefault="002B2D8E" w:rsidP="0075348E">
            <w:pPr>
              <w:jc w:val="both"/>
            </w:pPr>
          </w:p>
        </w:tc>
        <w:tc>
          <w:tcPr>
            <w:tcW w:w="3685" w:type="dxa"/>
          </w:tcPr>
          <w:p w:rsidR="00E876E4" w:rsidRDefault="00E876E4" w:rsidP="0075348E">
            <w:pPr>
              <w:jc w:val="both"/>
            </w:pPr>
          </w:p>
        </w:tc>
      </w:tr>
      <w:tr w:rsidR="005D5FF3" w:rsidTr="0075348E">
        <w:tc>
          <w:tcPr>
            <w:tcW w:w="5637" w:type="dxa"/>
          </w:tcPr>
          <w:p w:rsidR="00A94BCF" w:rsidRDefault="005D5FF3" w:rsidP="0075348E">
            <w:pPr>
              <w:jc w:val="both"/>
            </w:pPr>
            <w:r>
              <w:t>OIB studenta</w:t>
            </w:r>
          </w:p>
          <w:p w:rsidR="002B2D8E" w:rsidRDefault="002B2D8E" w:rsidP="0075348E">
            <w:pPr>
              <w:jc w:val="both"/>
            </w:pPr>
          </w:p>
        </w:tc>
        <w:tc>
          <w:tcPr>
            <w:tcW w:w="3685" w:type="dxa"/>
          </w:tcPr>
          <w:p w:rsidR="005D5FF3" w:rsidRDefault="005D5FF3" w:rsidP="0075348E">
            <w:pPr>
              <w:jc w:val="both"/>
            </w:pPr>
          </w:p>
        </w:tc>
      </w:tr>
      <w:tr w:rsidR="00A94BCF" w:rsidTr="0075348E">
        <w:tc>
          <w:tcPr>
            <w:tcW w:w="5637" w:type="dxa"/>
          </w:tcPr>
          <w:p w:rsidR="00A94BCF" w:rsidRDefault="00A94BCF" w:rsidP="0075348E">
            <w:pPr>
              <w:jc w:val="both"/>
            </w:pPr>
            <w:r>
              <w:t xml:space="preserve">Ime i prezime roditelja </w:t>
            </w:r>
          </w:p>
          <w:p w:rsidR="00A94BCF" w:rsidRDefault="00A94BCF" w:rsidP="0075348E">
            <w:pPr>
              <w:jc w:val="both"/>
            </w:pPr>
            <w:r>
              <w:t>i OIB</w:t>
            </w:r>
          </w:p>
          <w:p w:rsidR="002B2D8E" w:rsidRDefault="002B2D8E" w:rsidP="0075348E">
            <w:pPr>
              <w:jc w:val="both"/>
            </w:pPr>
          </w:p>
        </w:tc>
        <w:tc>
          <w:tcPr>
            <w:tcW w:w="3685" w:type="dxa"/>
          </w:tcPr>
          <w:p w:rsidR="00A94BCF" w:rsidRDefault="00A94BCF" w:rsidP="0075348E">
            <w:pPr>
              <w:jc w:val="both"/>
            </w:pPr>
          </w:p>
        </w:tc>
      </w:tr>
      <w:tr w:rsidR="00E876E4" w:rsidTr="0075348E">
        <w:tc>
          <w:tcPr>
            <w:tcW w:w="5637" w:type="dxa"/>
          </w:tcPr>
          <w:p w:rsidR="00E876E4" w:rsidRDefault="00E876E4" w:rsidP="00E876E4">
            <w:pPr>
              <w:jc w:val="both"/>
            </w:pPr>
            <w:r>
              <w:t>Adresa stanovanja (prebivalište studenta)</w:t>
            </w:r>
          </w:p>
          <w:p w:rsidR="002B2D8E" w:rsidRDefault="009354FC" w:rsidP="00E876E4">
            <w:pPr>
              <w:jc w:val="both"/>
            </w:pPr>
            <w:r>
              <w:t>Broj telefona/mobitela</w:t>
            </w:r>
          </w:p>
        </w:tc>
        <w:tc>
          <w:tcPr>
            <w:tcW w:w="3685" w:type="dxa"/>
          </w:tcPr>
          <w:p w:rsidR="00E876E4" w:rsidRDefault="00E876E4" w:rsidP="0075348E">
            <w:pPr>
              <w:jc w:val="both"/>
            </w:pPr>
          </w:p>
        </w:tc>
      </w:tr>
      <w:tr w:rsidR="00E876E4" w:rsidTr="0075348E">
        <w:tc>
          <w:tcPr>
            <w:tcW w:w="5637" w:type="dxa"/>
          </w:tcPr>
          <w:p w:rsidR="00E876E4" w:rsidRDefault="00E876E4" w:rsidP="00E876E4">
            <w:pPr>
              <w:jc w:val="both"/>
            </w:pPr>
            <w:r>
              <w:t>Naziv studija koji pohađa student</w:t>
            </w:r>
          </w:p>
          <w:p w:rsidR="002B2D8E" w:rsidRDefault="002B2D8E" w:rsidP="00E876E4">
            <w:pPr>
              <w:jc w:val="both"/>
            </w:pPr>
          </w:p>
        </w:tc>
        <w:tc>
          <w:tcPr>
            <w:tcW w:w="3685" w:type="dxa"/>
          </w:tcPr>
          <w:p w:rsidR="00E876E4" w:rsidRDefault="00E876E4" w:rsidP="0075348E">
            <w:pPr>
              <w:jc w:val="both"/>
            </w:pPr>
          </w:p>
        </w:tc>
      </w:tr>
      <w:tr w:rsidR="00E876E4" w:rsidTr="0075348E">
        <w:tc>
          <w:tcPr>
            <w:tcW w:w="5637" w:type="dxa"/>
          </w:tcPr>
          <w:p w:rsidR="00E876E4" w:rsidRDefault="00E876E4" w:rsidP="0075348E">
            <w:pPr>
              <w:jc w:val="both"/>
            </w:pPr>
            <w:r>
              <w:t>Obrazovni sektor / smjer</w:t>
            </w:r>
          </w:p>
          <w:p w:rsidR="002B2D8E" w:rsidRDefault="002B2D8E" w:rsidP="0075348E">
            <w:pPr>
              <w:jc w:val="both"/>
            </w:pPr>
          </w:p>
        </w:tc>
        <w:tc>
          <w:tcPr>
            <w:tcW w:w="3685" w:type="dxa"/>
          </w:tcPr>
          <w:p w:rsidR="00E876E4" w:rsidRDefault="00E876E4" w:rsidP="0075348E">
            <w:pPr>
              <w:jc w:val="both"/>
            </w:pPr>
          </w:p>
        </w:tc>
      </w:tr>
      <w:tr w:rsidR="00E876E4" w:rsidTr="0075348E">
        <w:tc>
          <w:tcPr>
            <w:tcW w:w="5637" w:type="dxa"/>
          </w:tcPr>
          <w:p w:rsidR="00E876E4" w:rsidRDefault="00E876E4" w:rsidP="0075348E">
            <w:pPr>
              <w:jc w:val="both"/>
            </w:pPr>
            <w:r>
              <w:t>Redovni / nezaposleni izvanredni student</w:t>
            </w:r>
          </w:p>
          <w:p w:rsidR="002B2D8E" w:rsidRDefault="002B2D8E" w:rsidP="0075348E">
            <w:pPr>
              <w:jc w:val="both"/>
            </w:pPr>
          </w:p>
        </w:tc>
        <w:tc>
          <w:tcPr>
            <w:tcW w:w="3685" w:type="dxa"/>
          </w:tcPr>
          <w:p w:rsidR="00E876E4" w:rsidRDefault="00E876E4" w:rsidP="0075348E">
            <w:pPr>
              <w:jc w:val="both"/>
            </w:pPr>
          </w:p>
        </w:tc>
      </w:tr>
      <w:tr w:rsidR="00E876E4" w:rsidTr="0075348E">
        <w:tc>
          <w:tcPr>
            <w:tcW w:w="5637" w:type="dxa"/>
          </w:tcPr>
          <w:p w:rsidR="00E876E4" w:rsidRDefault="00E876E4" w:rsidP="0075348E">
            <w:pPr>
              <w:jc w:val="both"/>
            </w:pPr>
            <w:r>
              <w:t>Upisana godina studija</w:t>
            </w:r>
          </w:p>
          <w:p w:rsidR="002B2D8E" w:rsidRDefault="002B2D8E" w:rsidP="0075348E">
            <w:pPr>
              <w:jc w:val="both"/>
            </w:pPr>
          </w:p>
        </w:tc>
        <w:tc>
          <w:tcPr>
            <w:tcW w:w="3685" w:type="dxa"/>
          </w:tcPr>
          <w:p w:rsidR="00E876E4" w:rsidRDefault="00E876E4" w:rsidP="0075348E">
            <w:pPr>
              <w:jc w:val="both"/>
            </w:pPr>
          </w:p>
        </w:tc>
      </w:tr>
      <w:tr w:rsidR="00E876E4" w:rsidTr="0075348E">
        <w:tc>
          <w:tcPr>
            <w:tcW w:w="5637" w:type="dxa"/>
          </w:tcPr>
          <w:p w:rsidR="00E876E4" w:rsidRDefault="00E876E4" w:rsidP="002B2D8E">
            <w:pPr>
              <w:jc w:val="both"/>
            </w:pPr>
            <w:r>
              <w:t xml:space="preserve">Trajanje </w:t>
            </w:r>
            <w:r w:rsidR="002B2D8E">
              <w:t>studija (četverogodišnje/pet</w:t>
            </w:r>
            <w:r>
              <w:t>ogodišnje)</w:t>
            </w:r>
          </w:p>
          <w:p w:rsidR="002B2D8E" w:rsidRDefault="002B2D8E" w:rsidP="002B2D8E">
            <w:pPr>
              <w:jc w:val="both"/>
            </w:pPr>
          </w:p>
        </w:tc>
        <w:tc>
          <w:tcPr>
            <w:tcW w:w="3685" w:type="dxa"/>
          </w:tcPr>
          <w:p w:rsidR="00E876E4" w:rsidRDefault="00E876E4" w:rsidP="0075348E">
            <w:pPr>
              <w:jc w:val="both"/>
            </w:pPr>
          </w:p>
        </w:tc>
      </w:tr>
      <w:tr w:rsidR="002B2D8E" w:rsidTr="00526F79">
        <w:trPr>
          <w:trHeight w:val="820"/>
        </w:trPr>
        <w:tc>
          <w:tcPr>
            <w:tcW w:w="5637" w:type="dxa"/>
          </w:tcPr>
          <w:p w:rsidR="002B2D8E" w:rsidRDefault="002B2D8E" w:rsidP="0075348E">
            <w:pPr>
              <w:jc w:val="both"/>
            </w:pPr>
            <w:r>
              <w:t>Uspjeh u školovanju:</w:t>
            </w:r>
          </w:p>
          <w:p w:rsidR="002B2D8E" w:rsidRDefault="002B2D8E" w:rsidP="0075348E">
            <w:pPr>
              <w:jc w:val="both"/>
            </w:pPr>
            <w:r>
              <w:t>za studente prve godine prosjek završnih ocjena svih razreda SŠ i mature;</w:t>
            </w:r>
          </w:p>
          <w:p w:rsidR="002B2D8E" w:rsidRDefault="002B2D8E" w:rsidP="002B2D8E">
            <w:pPr>
              <w:jc w:val="both"/>
            </w:pPr>
            <w:r>
              <w:t>za studente narednih godina prosjek ocjena prethodno završenih godina studija</w:t>
            </w:r>
          </w:p>
        </w:tc>
        <w:tc>
          <w:tcPr>
            <w:tcW w:w="3685" w:type="dxa"/>
          </w:tcPr>
          <w:p w:rsidR="002B2D8E" w:rsidRDefault="002B2D8E" w:rsidP="0075348E">
            <w:pPr>
              <w:jc w:val="both"/>
            </w:pPr>
          </w:p>
        </w:tc>
      </w:tr>
      <w:tr w:rsidR="00E876E4" w:rsidTr="0075348E">
        <w:tc>
          <w:tcPr>
            <w:tcW w:w="5637" w:type="dxa"/>
          </w:tcPr>
          <w:p w:rsidR="002B2D8E" w:rsidRDefault="00E876E4" w:rsidP="002B2D8E">
            <w:pPr>
              <w:jc w:val="both"/>
            </w:pPr>
            <w:r>
              <w:t>Završen</w:t>
            </w:r>
            <w:r w:rsidR="002B2D8E">
              <w:t>e</w:t>
            </w:r>
            <w:r>
              <w:t xml:space="preserve"> dv</w:t>
            </w:r>
            <w:r w:rsidR="002B2D8E">
              <w:t>ije</w:t>
            </w:r>
            <w:r>
              <w:t xml:space="preserve"> </w:t>
            </w:r>
            <w:r w:rsidR="002B2D8E">
              <w:t>godine</w:t>
            </w:r>
            <w:r>
              <w:t xml:space="preserve"> u jednoj</w:t>
            </w:r>
            <w:r w:rsidR="002B2D8E">
              <w:t xml:space="preserve"> akademskoj</w:t>
            </w:r>
            <w:r>
              <w:t xml:space="preserve"> godini </w:t>
            </w:r>
          </w:p>
          <w:p w:rsidR="00E876E4" w:rsidRDefault="00E876E4" w:rsidP="002B2D8E">
            <w:pPr>
              <w:jc w:val="both"/>
            </w:pPr>
            <w:r>
              <w:t>(DA ili NE)</w:t>
            </w:r>
          </w:p>
        </w:tc>
        <w:tc>
          <w:tcPr>
            <w:tcW w:w="3685" w:type="dxa"/>
          </w:tcPr>
          <w:p w:rsidR="00E876E4" w:rsidRDefault="00E876E4" w:rsidP="0075348E">
            <w:pPr>
              <w:jc w:val="both"/>
            </w:pPr>
          </w:p>
        </w:tc>
      </w:tr>
      <w:tr w:rsidR="00E876E4" w:rsidTr="0075348E">
        <w:tc>
          <w:tcPr>
            <w:tcW w:w="5637" w:type="dxa"/>
          </w:tcPr>
          <w:p w:rsidR="00E876E4" w:rsidRDefault="00E876E4" w:rsidP="0075348E">
            <w:pPr>
              <w:jc w:val="both"/>
            </w:pPr>
            <w:r>
              <w:t>Prihod po članu domaćinstva (</w:t>
            </w:r>
            <w:r w:rsidR="004743B5">
              <w:t>prosjek za zadnja tri mjeseca  8., 9. i 10</w:t>
            </w:r>
            <w:bookmarkStart w:id="0" w:name="_GoBack"/>
            <w:bookmarkEnd w:id="0"/>
            <w:r>
              <w:t>. mjesec)</w:t>
            </w:r>
          </w:p>
          <w:p w:rsidR="00E876E4" w:rsidRDefault="00E876E4" w:rsidP="0075348E">
            <w:pPr>
              <w:jc w:val="both"/>
            </w:pPr>
          </w:p>
        </w:tc>
        <w:tc>
          <w:tcPr>
            <w:tcW w:w="3685" w:type="dxa"/>
          </w:tcPr>
          <w:p w:rsidR="00E876E4" w:rsidRDefault="00E876E4" w:rsidP="0075348E">
            <w:pPr>
              <w:jc w:val="both"/>
            </w:pPr>
          </w:p>
        </w:tc>
      </w:tr>
      <w:tr w:rsidR="00E876E4" w:rsidTr="0075348E">
        <w:tc>
          <w:tcPr>
            <w:tcW w:w="5637" w:type="dxa"/>
          </w:tcPr>
          <w:p w:rsidR="002B2D8E" w:rsidRDefault="00E876E4" w:rsidP="0075348E">
            <w:pPr>
              <w:jc w:val="both"/>
            </w:pPr>
            <w:r>
              <w:t>Dijete samohranog roditelja</w:t>
            </w:r>
          </w:p>
          <w:p w:rsidR="00E876E4" w:rsidRDefault="00E876E4" w:rsidP="0075348E">
            <w:pPr>
              <w:jc w:val="both"/>
            </w:pPr>
            <w:r>
              <w:t xml:space="preserve"> (DA ili NE)</w:t>
            </w:r>
          </w:p>
        </w:tc>
        <w:tc>
          <w:tcPr>
            <w:tcW w:w="3685" w:type="dxa"/>
          </w:tcPr>
          <w:p w:rsidR="00E876E4" w:rsidRDefault="00E876E4" w:rsidP="0075348E">
            <w:pPr>
              <w:jc w:val="both"/>
            </w:pPr>
          </w:p>
        </w:tc>
      </w:tr>
      <w:tr w:rsidR="00E876E4" w:rsidTr="0075348E">
        <w:tc>
          <w:tcPr>
            <w:tcW w:w="5637" w:type="dxa"/>
          </w:tcPr>
          <w:p w:rsidR="00E876E4" w:rsidRDefault="00E876E4" w:rsidP="0075348E">
            <w:pPr>
              <w:jc w:val="both"/>
            </w:pPr>
            <w:r>
              <w:t>Broj braće i sestara koji ne primaju stipendiju</w:t>
            </w:r>
          </w:p>
          <w:p w:rsidR="00E876E4" w:rsidRDefault="00E876E4" w:rsidP="0075348E">
            <w:pPr>
              <w:jc w:val="both"/>
            </w:pPr>
            <w:r>
              <w:t>(posebno navesti broj osnovnoškolaca, srednjoškolaca, studenata)</w:t>
            </w:r>
          </w:p>
        </w:tc>
        <w:tc>
          <w:tcPr>
            <w:tcW w:w="3685" w:type="dxa"/>
          </w:tcPr>
          <w:p w:rsidR="00E876E4" w:rsidRDefault="00E876E4" w:rsidP="0075348E">
            <w:pPr>
              <w:jc w:val="both"/>
            </w:pPr>
          </w:p>
        </w:tc>
      </w:tr>
      <w:tr w:rsidR="00E876E4" w:rsidTr="0075348E">
        <w:tc>
          <w:tcPr>
            <w:tcW w:w="5637" w:type="dxa"/>
          </w:tcPr>
          <w:p w:rsidR="00E876E4" w:rsidRDefault="00E876E4" w:rsidP="0075348E">
            <w:pPr>
              <w:jc w:val="both"/>
            </w:pPr>
            <w:r>
              <w:t>Navesti postignute izvanškolske rezultate:</w:t>
            </w:r>
          </w:p>
          <w:p w:rsidR="00E876E4" w:rsidRDefault="00E876E4" w:rsidP="0075348E">
            <w:pPr>
              <w:jc w:val="both"/>
            </w:pPr>
            <w:r>
              <w:t>rad objavljen u domaćoj ili inozemnoj stručnoj publikaciji,</w:t>
            </w:r>
          </w:p>
          <w:p w:rsidR="00E876E4" w:rsidRDefault="00E876E4" w:rsidP="0075348E">
            <w:pPr>
              <w:jc w:val="both"/>
            </w:pPr>
            <w:r>
              <w:t>sudjelovanje u umjetničkom ili drugom projektu,</w:t>
            </w:r>
          </w:p>
          <w:p w:rsidR="00E876E4" w:rsidRDefault="00E876E4" w:rsidP="0075348E">
            <w:pPr>
              <w:jc w:val="both"/>
            </w:pPr>
            <w:r>
              <w:t>na državnom ili međunarodnom natjecanju,</w:t>
            </w:r>
          </w:p>
          <w:p w:rsidR="00E876E4" w:rsidRDefault="00E876E4" w:rsidP="0075348E">
            <w:pPr>
              <w:jc w:val="both"/>
            </w:pPr>
            <w:r>
              <w:t>osvojena prva tri mjesta na županijskom, državnom ili</w:t>
            </w:r>
          </w:p>
          <w:p w:rsidR="00E876E4" w:rsidRDefault="00E876E4" w:rsidP="0075348E">
            <w:pPr>
              <w:jc w:val="both"/>
            </w:pPr>
            <w:r>
              <w:t>međunarodnom natjecanju, ili druga priznanja ili nagrade</w:t>
            </w:r>
          </w:p>
        </w:tc>
        <w:tc>
          <w:tcPr>
            <w:tcW w:w="3685" w:type="dxa"/>
          </w:tcPr>
          <w:p w:rsidR="00E876E4" w:rsidRDefault="00E876E4" w:rsidP="0075348E">
            <w:pPr>
              <w:jc w:val="both"/>
            </w:pPr>
          </w:p>
        </w:tc>
      </w:tr>
      <w:tr w:rsidR="00E876E4" w:rsidTr="0075348E">
        <w:tc>
          <w:tcPr>
            <w:tcW w:w="5637" w:type="dxa"/>
          </w:tcPr>
          <w:p w:rsidR="00E876E4" w:rsidRDefault="00E876E4" w:rsidP="0075348E">
            <w:pPr>
              <w:jc w:val="both"/>
            </w:pPr>
            <w:r>
              <w:t>Dijete hrvatskog branitelja:</w:t>
            </w:r>
          </w:p>
          <w:p w:rsidR="00E876E4" w:rsidRDefault="00E876E4" w:rsidP="0075348E">
            <w:pPr>
              <w:jc w:val="both"/>
            </w:pPr>
            <w:r>
              <w:t>invalida Domovinskog rata,</w:t>
            </w:r>
          </w:p>
          <w:p w:rsidR="00E876E4" w:rsidRDefault="00E876E4" w:rsidP="0075348E">
            <w:pPr>
              <w:jc w:val="both"/>
            </w:pPr>
            <w:r>
              <w:t>ili učesnika u Domovinskom ratu (´91.,´92.,´93.,´94…)</w:t>
            </w:r>
          </w:p>
        </w:tc>
        <w:tc>
          <w:tcPr>
            <w:tcW w:w="3685" w:type="dxa"/>
          </w:tcPr>
          <w:p w:rsidR="00E876E4" w:rsidRDefault="00E876E4" w:rsidP="0075348E">
            <w:pPr>
              <w:jc w:val="both"/>
            </w:pPr>
          </w:p>
        </w:tc>
      </w:tr>
      <w:tr w:rsidR="00E876E4" w:rsidTr="0075348E">
        <w:tc>
          <w:tcPr>
            <w:tcW w:w="5637" w:type="dxa"/>
          </w:tcPr>
          <w:p w:rsidR="00E876E4" w:rsidRDefault="000A4254" w:rsidP="0075348E">
            <w:pPr>
              <w:jc w:val="both"/>
            </w:pPr>
            <w:r>
              <w:t>Potpis kandidata studenta</w:t>
            </w:r>
          </w:p>
          <w:p w:rsidR="000A4254" w:rsidRDefault="000A4254" w:rsidP="0075348E">
            <w:pPr>
              <w:jc w:val="both"/>
            </w:pPr>
          </w:p>
        </w:tc>
        <w:tc>
          <w:tcPr>
            <w:tcW w:w="3685" w:type="dxa"/>
          </w:tcPr>
          <w:p w:rsidR="00E876E4" w:rsidRDefault="00E876E4" w:rsidP="0075348E">
            <w:pPr>
              <w:jc w:val="both"/>
            </w:pPr>
          </w:p>
        </w:tc>
      </w:tr>
      <w:tr w:rsidR="00E876E4" w:rsidTr="0075348E">
        <w:tc>
          <w:tcPr>
            <w:tcW w:w="5637" w:type="dxa"/>
          </w:tcPr>
          <w:p w:rsidR="00E876E4" w:rsidRDefault="000A4254" w:rsidP="0075348E">
            <w:pPr>
              <w:jc w:val="both"/>
            </w:pPr>
            <w:r>
              <w:t>Potpis roditelja</w:t>
            </w:r>
          </w:p>
          <w:p w:rsidR="000A4254" w:rsidRDefault="000A4254" w:rsidP="0075348E">
            <w:pPr>
              <w:jc w:val="both"/>
            </w:pPr>
          </w:p>
        </w:tc>
        <w:tc>
          <w:tcPr>
            <w:tcW w:w="3685" w:type="dxa"/>
          </w:tcPr>
          <w:p w:rsidR="00E876E4" w:rsidRDefault="00E876E4" w:rsidP="0075348E">
            <w:pPr>
              <w:jc w:val="both"/>
            </w:pPr>
          </w:p>
        </w:tc>
      </w:tr>
    </w:tbl>
    <w:p w:rsidR="00E876E4" w:rsidRDefault="00E876E4" w:rsidP="0090202B">
      <w:pPr>
        <w:jc w:val="both"/>
      </w:pPr>
    </w:p>
    <w:sectPr w:rsidR="00E876E4" w:rsidSect="006D1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C7"/>
    <w:rsid w:val="000A4254"/>
    <w:rsid w:val="000E0E5E"/>
    <w:rsid w:val="000E5123"/>
    <w:rsid w:val="00213BBF"/>
    <w:rsid w:val="002B2D8E"/>
    <w:rsid w:val="002B6703"/>
    <w:rsid w:val="003B4DF0"/>
    <w:rsid w:val="004743B5"/>
    <w:rsid w:val="004D653A"/>
    <w:rsid w:val="00582781"/>
    <w:rsid w:val="005B1897"/>
    <w:rsid w:val="005D5FF3"/>
    <w:rsid w:val="005F48C7"/>
    <w:rsid w:val="00673B65"/>
    <w:rsid w:val="006D1009"/>
    <w:rsid w:val="00773279"/>
    <w:rsid w:val="008E6196"/>
    <w:rsid w:val="0090202B"/>
    <w:rsid w:val="00927B6C"/>
    <w:rsid w:val="009354FC"/>
    <w:rsid w:val="00A514DF"/>
    <w:rsid w:val="00A73B09"/>
    <w:rsid w:val="00A94BCF"/>
    <w:rsid w:val="00AB6283"/>
    <w:rsid w:val="00B133BF"/>
    <w:rsid w:val="00C27E21"/>
    <w:rsid w:val="00C6749D"/>
    <w:rsid w:val="00CB1720"/>
    <w:rsid w:val="00DD6DF4"/>
    <w:rsid w:val="00E876E4"/>
    <w:rsid w:val="00E935FE"/>
    <w:rsid w:val="00FE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0645D-01C4-4622-8811-7DE6F9BA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F4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82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2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A2205-8AA2-4F09-9FF3-77062E57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B-00000</cp:lastModifiedBy>
  <cp:revision>8</cp:revision>
  <cp:lastPrinted>2016-10-26T06:09:00Z</cp:lastPrinted>
  <dcterms:created xsi:type="dcterms:W3CDTF">2016-10-18T09:37:00Z</dcterms:created>
  <dcterms:modified xsi:type="dcterms:W3CDTF">2017-11-09T06:53:00Z</dcterms:modified>
</cp:coreProperties>
</file>